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0B566E18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A857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6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0E5868EE" w:rsidR="00A8638D" w:rsidRPr="00DC3E08" w:rsidRDefault="004767C0" w:rsidP="00622FAD">
      <w:pPr>
        <w:spacing w:after="0" w:line="360" w:lineRule="auto"/>
        <w:ind w:right="-105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73866">
        <w:rPr>
          <w:rFonts w:ascii="Times New Roman" w:eastAsia="Times New Roman" w:hAnsi="Times New Roman" w:cs="Times New Roman"/>
          <w:b/>
          <w:lang w:eastAsia="pt-BR"/>
        </w:rPr>
        <w:t>08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de julh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23A5067A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07386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2</w:t>
      </w:r>
      <w:r w:rsidR="00887B3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ul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8576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86A144" w14:textId="03EAFC3F" w:rsidR="00294A61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 xml:space="preserve">TRIBUNA DO </w:t>
      </w:r>
      <w:proofErr w:type="gramStart"/>
      <w:r w:rsidRPr="00DC3E08">
        <w:rPr>
          <w:rFonts w:ascii="Times New Roman" w:hAnsi="Times New Roman" w:cs="Times New Roman"/>
          <w:b/>
          <w:bCs/>
          <w:u w:val="single"/>
        </w:rPr>
        <w:t>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ED290F">
        <w:rPr>
          <w:rFonts w:ascii="Times New Roman" w:hAnsi="Times New Roman" w:cs="Times New Roman"/>
          <w:bCs/>
          <w:sz w:val="22"/>
          <w:szCs w:val="22"/>
        </w:rPr>
        <w:t>:</w:t>
      </w:r>
      <w:proofErr w:type="gramEnd"/>
      <w:r w:rsidR="00ED290F">
        <w:rPr>
          <w:rFonts w:ascii="Times New Roman" w:hAnsi="Times New Roman" w:cs="Times New Roman"/>
          <w:bCs/>
          <w:sz w:val="22"/>
          <w:szCs w:val="22"/>
        </w:rPr>
        <w:t xml:space="preserve"> NINGUÉM INSCRITO PARA OCUPAR</w:t>
      </w:r>
      <w:r w:rsidR="00A8576C" w:rsidRPr="00A8576C">
        <w:rPr>
          <w:rFonts w:ascii="Times New Roman" w:hAnsi="Times New Roman" w:cs="Times New Roman"/>
          <w:bCs/>
          <w:sz w:val="22"/>
          <w:szCs w:val="22"/>
        </w:rPr>
        <w:t xml:space="preserve"> A TRIBUNA DO POVO.</w:t>
      </w:r>
    </w:p>
    <w:p w14:paraId="5FF1058F" w14:textId="77777777" w:rsidR="00A8576C" w:rsidRPr="00A8576C" w:rsidRDefault="00A8576C" w:rsidP="00C62EC4">
      <w:pPr>
        <w:pStyle w:val="Default"/>
        <w:rPr>
          <w:b/>
          <w:bCs/>
          <w:sz w:val="22"/>
          <w:szCs w:val="22"/>
        </w:rPr>
      </w:pPr>
    </w:p>
    <w:p w14:paraId="01878B04" w14:textId="3981C789" w:rsidR="005C31AE" w:rsidRPr="00551352" w:rsidRDefault="005C31AE" w:rsidP="00622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622FAD">
        <w:rPr>
          <w:rFonts w:ascii="Times New Roman" w:hAnsi="Times New Roman" w:cs="Times New Roman"/>
          <w:sz w:val="23"/>
          <w:szCs w:val="23"/>
        </w:rPr>
        <w:t>:</w:t>
      </w:r>
      <w:r w:rsidRPr="00551352">
        <w:rPr>
          <w:rFonts w:ascii="Arial" w:hAnsi="Arial" w:cs="Arial"/>
        </w:rPr>
        <w:t xml:space="preserve">  </w:t>
      </w:r>
      <w:r w:rsidR="00551352" w:rsidRPr="00622FAD">
        <w:rPr>
          <w:rFonts w:ascii="Arial" w:hAnsi="Arial" w:cs="Arial"/>
          <w:sz w:val="20"/>
          <w:szCs w:val="20"/>
        </w:rPr>
        <w:t>P</w:t>
      </w:r>
      <w:r w:rsidRPr="00622FAD">
        <w:rPr>
          <w:rFonts w:ascii="Arial" w:hAnsi="Arial" w:cs="Arial"/>
          <w:sz w:val="20"/>
          <w:szCs w:val="20"/>
        </w:rPr>
        <w:t>rojeto de lei nº 36/2021, que</w:t>
      </w:r>
      <w:r w:rsidR="00551352" w:rsidRPr="00622FAD">
        <w:rPr>
          <w:rFonts w:ascii="Arial" w:hAnsi="Arial" w:cs="Arial"/>
          <w:sz w:val="20"/>
          <w:szCs w:val="20"/>
        </w:rPr>
        <w:t xml:space="preserve"> </w:t>
      </w:r>
      <w:r w:rsidRPr="00622FAD">
        <w:rPr>
          <w:rFonts w:ascii="Arial" w:hAnsi="Arial" w:cs="Arial"/>
          <w:sz w:val="20"/>
          <w:szCs w:val="20"/>
        </w:rPr>
        <w:t>AUTORIZA O MUNICIPIO DE GUAPORÉ RECEBER EM DOAÇÃO MUDAS DE ÁRVORES ORNAMENTAIS E LIXEIRAS E DÁ OUTRAS PROVIDÊNCIAS.</w:t>
      </w:r>
    </w:p>
    <w:p w14:paraId="306EDCAC" w14:textId="77777777" w:rsidR="00EF1FD5" w:rsidRPr="00551352" w:rsidRDefault="00EF1FD5" w:rsidP="00622FAD">
      <w:pPr>
        <w:pStyle w:val="Default"/>
        <w:rPr>
          <w:sz w:val="22"/>
          <w:szCs w:val="22"/>
        </w:rPr>
      </w:pPr>
    </w:p>
    <w:p w14:paraId="5488B8EC" w14:textId="0756E3FC" w:rsidR="005C31AE" w:rsidRDefault="005C31AE" w:rsidP="00622FAD">
      <w:pPr>
        <w:tabs>
          <w:tab w:val="left" w:pos="2694"/>
          <w:tab w:val="left" w:pos="4253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22FAD">
        <w:rPr>
          <w:rFonts w:ascii="Arial" w:hAnsi="Arial" w:cs="Arial"/>
          <w:sz w:val="20"/>
          <w:szCs w:val="20"/>
        </w:rPr>
        <w:t xml:space="preserve">Projeto de lei nº 37/2021, que </w:t>
      </w:r>
      <w:r w:rsidRPr="00622FAD">
        <w:rPr>
          <w:rFonts w:ascii="Arial" w:hAnsi="Arial" w:cs="Arial"/>
          <w:bCs/>
          <w:sz w:val="20"/>
          <w:szCs w:val="20"/>
        </w:rPr>
        <w:t>AUTORIZA A CELEBRAÇÃO DE TERMO DE FOMENTO COM ORGANIZAÇÃO SOCIAL DA SOCIEDADE CIVIL DENOMINADA ASSOCIAÇÃO AMIGOS DE SANTA RITA.</w:t>
      </w:r>
    </w:p>
    <w:p w14:paraId="31A2BC88" w14:textId="0A3872DC" w:rsidR="007135B9" w:rsidRPr="007135B9" w:rsidRDefault="007135B9" w:rsidP="007135B9">
      <w:pPr>
        <w:pStyle w:val="Recuodecorpodetexto2"/>
        <w:tabs>
          <w:tab w:val="left" w:pos="3402"/>
        </w:tabs>
        <w:spacing w:line="240" w:lineRule="auto"/>
        <w:ind w:left="0"/>
        <w:jc w:val="both"/>
      </w:pPr>
      <w:r>
        <w:t xml:space="preserve">Emenda Supressiva ao Projeto de Lei nº 038/2021 que </w:t>
      </w:r>
      <w:r>
        <w:rPr>
          <w:bCs/>
        </w:rPr>
        <w:t>“DÁ NOVA REDAÇÃO À ALÍNEA “J”, INCISO II, DO ARTIGO 30, DA LEI N° 2890/2009, ALTERADA PELAS LEIS 3199/2011 E 3293/2012”</w:t>
      </w:r>
    </w:p>
    <w:p w14:paraId="28148A61" w14:textId="329BCDFF" w:rsidR="00EF1FD5" w:rsidRDefault="00551352" w:rsidP="00622FA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22FAD">
        <w:rPr>
          <w:rFonts w:ascii="Arial" w:hAnsi="Arial" w:cs="Arial"/>
          <w:sz w:val="20"/>
          <w:szCs w:val="20"/>
        </w:rPr>
        <w:t>P</w:t>
      </w:r>
      <w:r w:rsidR="003519E6" w:rsidRPr="00622FAD">
        <w:rPr>
          <w:rFonts w:ascii="Arial" w:hAnsi="Arial" w:cs="Arial"/>
          <w:sz w:val="20"/>
          <w:szCs w:val="20"/>
        </w:rPr>
        <w:t>rojeto de lei nº 38/2021, que DÁ</w:t>
      </w:r>
      <w:r w:rsidR="00622FAD" w:rsidRPr="00622FAD">
        <w:rPr>
          <w:rFonts w:ascii="Arial" w:hAnsi="Arial" w:cs="Arial"/>
          <w:sz w:val="20"/>
          <w:szCs w:val="20"/>
        </w:rPr>
        <w:t xml:space="preserve"> </w:t>
      </w:r>
      <w:r w:rsidR="003519E6" w:rsidRPr="00622FAD">
        <w:rPr>
          <w:rFonts w:ascii="Arial" w:hAnsi="Arial" w:cs="Arial"/>
          <w:sz w:val="20"/>
          <w:szCs w:val="20"/>
        </w:rPr>
        <w:t>NOVA REDAÇÃO À ALÍNEA “J”, INCISO II, DO ARTIGO 30, DA LEI N° 2890/</w:t>
      </w:r>
      <w:r w:rsidR="00622FAD" w:rsidRPr="00622FAD">
        <w:rPr>
          <w:rFonts w:ascii="Arial" w:hAnsi="Arial" w:cs="Arial"/>
          <w:sz w:val="20"/>
          <w:szCs w:val="20"/>
        </w:rPr>
        <w:t>2009,</w:t>
      </w:r>
      <w:r w:rsidR="00622FAD" w:rsidRPr="00622FAD">
        <w:rPr>
          <w:sz w:val="20"/>
          <w:szCs w:val="20"/>
        </w:rPr>
        <w:t xml:space="preserve"> ALTERADA</w:t>
      </w:r>
      <w:r w:rsidR="003519E6" w:rsidRPr="00622FAD">
        <w:rPr>
          <w:sz w:val="20"/>
          <w:szCs w:val="20"/>
        </w:rPr>
        <w:t xml:space="preserve"> PELAS LEIS 3199/2011 E 3293/2012.</w:t>
      </w:r>
    </w:p>
    <w:p w14:paraId="52724C2B" w14:textId="77777777" w:rsidR="009131A3" w:rsidRDefault="009131A3" w:rsidP="00622FA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1F09730" w14:textId="057FEC6B" w:rsidR="00A8576C" w:rsidRPr="00622FAD" w:rsidRDefault="00551352" w:rsidP="00622FA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622FAD">
        <w:rPr>
          <w:rFonts w:ascii="Arial" w:hAnsi="Arial" w:cs="Arial"/>
          <w:sz w:val="20"/>
          <w:szCs w:val="20"/>
        </w:rPr>
        <w:t>Projeto de lei nº 39/2021, que</w:t>
      </w:r>
      <w:r w:rsidR="00622FAD" w:rsidRPr="00622FAD">
        <w:rPr>
          <w:rFonts w:ascii="Arial" w:hAnsi="Arial" w:cs="Arial"/>
          <w:sz w:val="20"/>
          <w:szCs w:val="20"/>
        </w:rPr>
        <w:t xml:space="preserve"> A</w:t>
      </w:r>
      <w:r w:rsidRPr="00622FAD">
        <w:rPr>
          <w:rFonts w:ascii="Arial" w:hAnsi="Arial" w:cs="Arial"/>
          <w:sz w:val="20"/>
          <w:szCs w:val="20"/>
        </w:rPr>
        <w:t>UTORIZA O MUNICÍPIO SUBVENCIONAR A ASSOCIAÇÃO HOSPITALAR</w:t>
      </w:r>
      <w:r w:rsidR="00622FAD" w:rsidRPr="00622FAD">
        <w:rPr>
          <w:rFonts w:ascii="Arial" w:hAnsi="Arial" w:cs="Arial"/>
          <w:sz w:val="20"/>
          <w:szCs w:val="20"/>
        </w:rPr>
        <w:t xml:space="preserve"> </w:t>
      </w:r>
      <w:r w:rsidR="00622FAD" w:rsidRPr="00622FAD">
        <w:rPr>
          <w:sz w:val="20"/>
          <w:szCs w:val="20"/>
        </w:rPr>
        <w:t xml:space="preserve">MANOEL FRANCISCO GUERREIRO </w:t>
      </w:r>
      <w:r w:rsidRPr="00622FAD">
        <w:rPr>
          <w:sz w:val="20"/>
          <w:szCs w:val="20"/>
        </w:rPr>
        <w:t>E DÁ OUTRAS PROVIDÊNCIAS</w:t>
      </w:r>
      <w:r w:rsidRPr="00622FAD">
        <w:rPr>
          <w:rFonts w:ascii="Times-Roman" w:hAnsi="Times-Roman" w:cs="Times-Roman"/>
          <w:sz w:val="20"/>
          <w:szCs w:val="20"/>
        </w:rPr>
        <w:t>.</w:t>
      </w:r>
    </w:p>
    <w:p w14:paraId="2F88E5F2" w14:textId="77777777" w:rsidR="00622FAD" w:rsidRPr="00622FAD" w:rsidRDefault="00622FAD" w:rsidP="00622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3B5BA1A1" w14:textId="77777777" w:rsid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323736F" w14:textId="22104124" w:rsidR="00622FAD" w:rsidRDefault="001F5BDF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649FD76B" w14:textId="77777777" w:rsidR="00622FAD" w:rsidRPr="00DC3E08" w:rsidRDefault="00622FAD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2B67531A" w14:textId="77777777" w:rsidR="00337D99" w:rsidRPr="00DC3E08" w:rsidRDefault="00713E44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tcRbRZtpVu2JHrkPF1q6MCvwo0=" w:salt="hsSkuUBmbGHczAYi9+KW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6488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2218-0CA2-4583-8625-4BB7031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3</Words>
  <Characters>1695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7</cp:revision>
  <cp:lastPrinted>2021-07-08T16:28:00Z</cp:lastPrinted>
  <dcterms:created xsi:type="dcterms:W3CDTF">2021-07-06T11:44:00Z</dcterms:created>
  <dcterms:modified xsi:type="dcterms:W3CDTF">2021-07-08T16:31:00Z</dcterms:modified>
  <cp:contentStatus/>
</cp:coreProperties>
</file>